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E4E8" w14:textId="2AF6C1A1" w:rsidR="005876F2" w:rsidRDefault="005876F2"/>
    <w:p w14:paraId="576F12E8" w14:textId="49661A33" w:rsidR="000B233C" w:rsidRDefault="006B7F3A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</w:t>
      </w:r>
      <w:r w:rsidR="00DC18D4" w:rsidRPr="0085532A">
        <w:rPr>
          <w:rFonts w:ascii="Northern Ireland" w:hAnsi="Northern Ireland"/>
          <w:b/>
          <w:bCs/>
          <w:i/>
          <w:iCs/>
          <w:u w:val="single"/>
        </w:rPr>
        <w:t xml:space="preserve">efine </w:t>
      </w:r>
      <w:r w:rsidR="00530AC2" w:rsidRPr="0085532A">
        <w:rPr>
          <w:rFonts w:ascii="Northern Ireland" w:hAnsi="Northern Ireland"/>
          <w:b/>
          <w:bCs/>
          <w:i/>
          <w:iCs/>
          <w:u w:val="single"/>
        </w:rPr>
        <w:t xml:space="preserve">your </w:t>
      </w:r>
      <w:r w:rsidR="005F28FB" w:rsidRPr="0085532A">
        <w:rPr>
          <w:rFonts w:ascii="Northern Ireland" w:hAnsi="Northern Ireland"/>
          <w:b/>
          <w:bCs/>
          <w:i/>
          <w:iCs/>
          <w:u w:val="single"/>
        </w:rPr>
        <w:t>p</w:t>
      </w:r>
      <w:r w:rsidR="00081C07" w:rsidRPr="0085532A">
        <w:rPr>
          <w:rFonts w:ascii="Northern Ireland" w:hAnsi="Northern Ireland"/>
          <w:b/>
          <w:bCs/>
          <w:i/>
          <w:iCs/>
          <w:u w:val="single"/>
        </w:rPr>
        <w:t xml:space="preserve">roducts &amp; </w:t>
      </w:r>
      <w:r w:rsidR="005F28FB" w:rsidRPr="0085532A">
        <w:rPr>
          <w:rFonts w:ascii="Northern Ireland" w:hAnsi="Northern Ireland"/>
          <w:b/>
          <w:bCs/>
          <w:i/>
          <w:iCs/>
          <w:u w:val="single"/>
        </w:rPr>
        <w:t>s</w:t>
      </w:r>
      <w:r w:rsidR="00081C07" w:rsidRPr="0085532A">
        <w:rPr>
          <w:rFonts w:ascii="Northern Ireland" w:hAnsi="Northern Ireland"/>
          <w:b/>
          <w:bCs/>
          <w:i/>
          <w:iCs/>
          <w:u w:val="single"/>
        </w:rPr>
        <w:t>ervice</w:t>
      </w:r>
      <w:r w:rsidR="00221C6E">
        <w:rPr>
          <w:rFonts w:ascii="Northern Ireland" w:hAnsi="Northern Ireland"/>
          <w:b/>
          <w:bCs/>
          <w:i/>
          <w:iCs/>
          <w:u w:val="single"/>
        </w:rPr>
        <w:t xml:space="preserve">s </w:t>
      </w:r>
      <w:r w:rsidR="00054742" w:rsidRPr="0085532A">
        <w:rPr>
          <w:rFonts w:ascii="Northern Ireland" w:hAnsi="Northern Ireland"/>
        </w:rPr>
        <w:t xml:space="preserve">– be clear </w:t>
      </w:r>
      <w:r w:rsidR="005A7A64" w:rsidRPr="0085532A">
        <w:rPr>
          <w:rFonts w:ascii="Northern Ireland" w:hAnsi="Northern Ireland"/>
        </w:rPr>
        <w:t>about w</w:t>
      </w:r>
      <w:r w:rsidR="00054742" w:rsidRPr="0085532A">
        <w:rPr>
          <w:rFonts w:ascii="Northern Ireland" w:hAnsi="Northern Ireland"/>
        </w:rPr>
        <w:t xml:space="preserve">hat you offer and </w:t>
      </w:r>
      <w:r w:rsidR="002A3AF0" w:rsidRPr="0085532A">
        <w:rPr>
          <w:rFonts w:ascii="Northern Ireland" w:hAnsi="Northern Ireland"/>
        </w:rPr>
        <w:t>defin</w:t>
      </w:r>
      <w:r w:rsidR="00474CA8" w:rsidRPr="0085532A">
        <w:rPr>
          <w:rFonts w:ascii="Northern Ireland" w:hAnsi="Northern Ireland"/>
        </w:rPr>
        <w:t>e them</w:t>
      </w:r>
      <w:r w:rsidR="002A3AF0" w:rsidRPr="0085532A">
        <w:rPr>
          <w:rFonts w:ascii="Northern Ireland" w:hAnsi="Northern Ireland"/>
        </w:rPr>
        <w:t xml:space="preserve"> in writing</w:t>
      </w:r>
      <w:r w:rsidR="00EA1ED0" w:rsidRPr="0085532A">
        <w:rPr>
          <w:rFonts w:ascii="Northern Ireland" w:hAnsi="Northern Ireland"/>
        </w:rPr>
        <w:t>.</w:t>
      </w:r>
    </w:p>
    <w:p w14:paraId="2AEBC170" w14:textId="77777777" w:rsidR="0085532A" w:rsidRPr="0085532A" w:rsidRDefault="0085532A" w:rsidP="0085532A">
      <w:pPr>
        <w:pStyle w:val="ListParagraph"/>
        <w:jc w:val="both"/>
        <w:rPr>
          <w:rFonts w:ascii="Northern Ireland" w:hAnsi="Northern Ireland"/>
        </w:rPr>
      </w:pPr>
    </w:p>
    <w:p w14:paraId="026E7162" w14:textId="1DB00CCB" w:rsidR="0085532A" w:rsidRPr="00221C6E" w:rsidRDefault="00230228" w:rsidP="0085532A">
      <w:pPr>
        <w:pStyle w:val="ListParagraph"/>
        <w:numPr>
          <w:ilvl w:val="0"/>
          <w:numId w:val="1"/>
        </w:numPr>
        <w:rPr>
          <w:rFonts w:ascii="Northern Ireland" w:hAnsi="Northern Ireland"/>
        </w:rPr>
      </w:pPr>
      <w:r w:rsidRPr="00221C6E">
        <w:rPr>
          <w:rFonts w:ascii="Northern Ireland" w:hAnsi="Northern Ireland"/>
          <w:b/>
          <w:bCs/>
          <w:i/>
          <w:iCs/>
          <w:u w:val="single"/>
        </w:rPr>
        <w:t>Consider working collaboratively with others</w:t>
      </w:r>
      <w:r w:rsidR="00221C6E">
        <w:rPr>
          <w:rFonts w:ascii="Northern Ireland" w:hAnsi="Northern Ireland"/>
        </w:rPr>
        <w:t xml:space="preserve"> </w:t>
      </w:r>
      <w:r w:rsidR="00DF3D28" w:rsidRPr="00221C6E">
        <w:rPr>
          <w:rFonts w:ascii="Northern Ireland" w:hAnsi="Northern Ireland"/>
        </w:rPr>
        <w:t>–</w:t>
      </w:r>
      <w:r w:rsidRPr="00221C6E">
        <w:rPr>
          <w:rFonts w:ascii="Northern Ireland" w:hAnsi="Northern Ireland"/>
        </w:rPr>
        <w:t xml:space="preserve"> </w:t>
      </w:r>
      <w:r w:rsidR="00DF3D28" w:rsidRPr="00221C6E">
        <w:rPr>
          <w:rFonts w:ascii="Northern Ireland" w:hAnsi="Northern Ireland"/>
        </w:rPr>
        <w:t xml:space="preserve">you can </w:t>
      </w:r>
      <w:r w:rsidR="00E65567">
        <w:rPr>
          <w:rFonts w:ascii="Northern Ireland" w:hAnsi="Northern Ireland"/>
        </w:rPr>
        <w:t xml:space="preserve">often </w:t>
      </w:r>
      <w:r w:rsidR="00DF3D28" w:rsidRPr="00221C6E">
        <w:rPr>
          <w:rFonts w:ascii="Northern Ireland" w:hAnsi="Northern Ireland"/>
        </w:rPr>
        <w:t>expand your packages, market and profit if you work with other</w:t>
      </w:r>
      <w:r w:rsidR="00EA7EC5" w:rsidRPr="00221C6E">
        <w:rPr>
          <w:rFonts w:ascii="Northern Ireland" w:hAnsi="Northern Ireland"/>
        </w:rPr>
        <w:t xml:space="preserve"> providers.</w:t>
      </w:r>
    </w:p>
    <w:p w14:paraId="3C6FD284" w14:textId="77777777" w:rsidR="0085532A" w:rsidRPr="0085532A" w:rsidRDefault="0085532A" w:rsidP="003A02E9">
      <w:pPr>
        <w:pStyle w:val="ListParagraph"/>
        <w:jc w:val="both"/>
        <w:rPr>
          <w:rFonts w:ascii="Northern Ireland" w:hAnsi="Northern Ireland"/>
        </w:rPr>
      </w:pPr>
    </w:p>
    <w:p w14:paraId="51B25ED1" w14:textId="5181010C" w:rsidR="00FB2FF6" w:rsidRPr="0085532A" w:rsidRDefault="00FB2FF6" w:rsidP="003A02E9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Look at the big picture</w:t>
      </w:r>
      <w:r w:rsidR="00770A7C">
        <w:rPr>
          <w:rFonts w:ascii="Northern Ireland" w:hAnsi="Northern Ireland"/>
        </w:rPr>
        <w:t xml:space="preserve"> </w:t>
      </w:r>
      <w:r w:rsidRPr="0085532A">
        <w:rPr>
          <w:rFonts w:ascii="Northern Ireland" w:hAnsi="Northern Ireland"/>
        </w:rPr>
        <w:t xml:space="preserve">– pricing is not </w:t>
      </w:r>
      <w:r w:rsidR="00DB09DA" w:rsidRPr="0085532A">
        <w:rPr>
          <w:rFonts w:ascii="Northern Ireland" w:hAnsi="Northern Ireland"/>
        </w:rPr>
        <w:t xml:space="preserve">a </w:t>
      </w:r>
      <w:r w:rsidRPr="0085532A">
        <w:rPr>
          <w:rFonts w:ascii="Northern Ireland" w:hAnsi="Northern Ireland"/>
        </w:rPr>
        <w:t xml:space="preserve">standalone </w:t>
      </w:r>
      <w:r w:rsidR="00DB09DA" w:rsidRPr="0085532A">
        <w:rPr>
          <w:rFonts w:ascii="Northern Ireland" w:hAnsi="Northern Ireland"/>
        </w:rPr>
        <w:t xml:space="preserve">issue as it is one </w:t>
      </w:r>
      <w:r w:rsidR="00E65567">
        <w:rPr>
          <w:rFonts w:ascii="Northern Ireland" w:hAnsi="Northern Ireland"/>
        </w:rPr>
        <w:t xml:space="preserve">of </w:t>
      </w:r>
      <w:r w:rsidR="00DB09DA" w:rsidRPr="0085532A">
        <w:rPr>
          <w:rFonts w:ascii="Northern Ireland" w:hAnsi="Northern Ireland"/>
        </w:rPr>
        <w:t xml:space="preserve">the </w:t>
      </w:r>
      <w:r w:rsidR="008925F7" w:rsidRPr="0085532A">
        <w:rPr>
          <w:rFonts w:ascii="Northern Ireland" w:hAnsi="Northern Ireland"/>
        </w:rPr>
        <w:t>“</w:t>
      </w:r>
      <w:proofErr w:type="gramStart"/>
      <w:r w:rsidR="00DB09DA" w:rsidRPr="0085532A">
        <w:rPr>
          <w:rFonts w:ascii="Northern Ireland" w:hAnsi="Northern Ireland"/>
        </w:rPr>
        <w:t>P’s</w:t>
      </w:r>
      <w:proofErr w:type="gramEnd"/>
      <w:r w:rsidR="008925F7" w:rsidRPr="0085532A">
        <w:rPr>
          <w:rFonts w:ascii="Northern Ireland" w:hAnsi="Northern Ireland"/>
        </w:rPr>
        <w:t>”</w:t>
      </w:r>
      <w:r w:rsidR="00DB09DA" w:rsidRPr="0085532A">
        <w:rPr>
          <w:rFonts w:ascii="Northern Ireland" w:hAnsi="Northern Ireland"/>
        </w:rPr>
        <w:t xml:space="preserve"> in the Marketing Mix and </w:t>
      </w:r>
      <w:r w:rsidR="008925F7" w:rsidRPr="0085532A">
        <w:rPr>
          <w:rFonts w:ascii="Northern Ireland" w:hAnsi="Northern Ireland"/>
        </w:rPr>
        <w:t xml:space="preserve">a key element of your own Business Model, which is one of the 5 Pillars of Good Business Finance. </w:t>
      </w:r>
    </w:p>
    <w:p w14:paraId="22B7F488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37F25DFC" w14:textId="456A8AA2" w:rsidR="00B37BA6" w:rsidRPr="003A02E9" w:rsidRDefault="005A7A64" w:rsidP="003A02E9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Work out what</w:t>
      </w:r>
      <w:r w:rsidR="00764927" w:rsidRPr="0085532A">
        <w:rPr>
          <w:rFonts w:ascii="Northern Ireland" w:hAnsi="Northern Ireland"/>
          <w:b/>
          <w:bCs/>
          <w:i/>
          <w:iCs/>
          <w:u w:val="single"/>
        </w:rPr>
        <w:t xml:space="preserve"> your products and services cost </w:t>
      </w:r>
      <w:r w:rsidR="00662FA0" w:rsidRPr="0085532A">
        <w:rPr>
          <w:rFonts w:ascii="Northern Ireland" w:hAnsi="Northern Ireland"/>
          <w:b/>
          <w:bCs/>
          <w:i/>
          <w:iCs/>
          <w:u w:val="single"/>
        </w:rPr>
        <w:t>to deliver</w:t>
      </w:r>
      <w:r w:rsidR="00662FA0" w:rsidRPr="0085532A">
        <w:rPr>
          <w:rFonts w:ascii="Northern Ireland" w:hAnsi="Northern Ireland"/>
          <w:b/>
          <w:bCs/>
        </w:rPr>
        <w:t xml:space="preserve"> </w:t>
      </w:r>
      <w:r w:rsidR="004C4F8C" w:rsidRPr="0085532A">
        <w:rPr>
          <w:rFonts w:ascii="Northern Ireland" w:hAnsi="Northern Ireland"/>
        </w:rPr>
        <w:t>–</w:t>
      </w:r>
      <w:r w:rsidR="00506D22" w:rsidRPr="0085532A">
        <w:rPr>
          <w:rFonts w:ascii="Northern Ireland" w:hAnsi="Northern Ireland"/>
        </w:rPr>
        <w:t xml:space="preserve"> </w:t>
      </w:r>
      <w:r w:rsidR="00054742" w:rsidRPr="0085532A">
        <w:rPr>
          <w:rFonts w:ascii="Northern Ireland" w:hAnsi="Northern Ireland"/>
        </w:rPr>
        <w:t>c</w:t>
      </w:r>
      <w:r w:rsidR="00EA1ED0" w:rsidRPr="0085532A">
        <w:rPr>
          <w:rFonts w:ascii="Northern Ireland" w:hAnsi="Northern Ireland"/>
        </w:rPr>
        <w:t xml:space="preserve">alculate your direct costs </w:t>
      </w:r>
      <w:r w:rsidR="002A0326" w:rsidRPr="0085532A">
        <w:rPr>
          <w:rFonts w:ascii="Northern Ireland" w:hAnsi="Northern Ireland"/>
        </w:rPr>
        <w:t>(booking fees; cost of supplies;</w:t>
      </w:r>
      <w:r w:rsidR="00FC29AD" w:rsidRPr="0085532A">
        <w:rPr>
          <w:rFonts w:ascii="Northern Ireland" w:hAnsi="Northern Ireland"/>
        </w:rPr>
        <w:t xml:space="preserve"> etc.)</w:t>
      </w:r>
      <w:r w:rsidR="00506D22" w:rsidRPr="0085532A">
        <w:rPr>
          <w:rFonts w:ascii="Northern Ireland" w:hAnsi="Northern Ireland"/>
        </w:rPr>
        <w:t xml:space="preserve"> and your </w:t>
      </w:r>
      <w:r w:rsidR="00EA1ED0" w:rsidRPr="0085532A">
        <w:rPr>
          <w:rFonts w:ascii="Northern Ireland" w:hAnsi="Northern Ireland"/>
        </w:rPr>
        <w:t>indirect costs</w:t>
      </w:r>
      <w:r w:rsidR="00FC29AD" w:rsidRPr="0085532A">
        <w:rPr>
          <w:rFonts w:ascii="Northern Ireland" w:hAnsi="Northern Ireland"/>
        </w:rPr>
        <w:t xml:space="preserve"> (</w:t>
      </w:r>
      <w:r w:rsidR="00081C07" w:rsidRPr="0085532A">
        <w:rPr>
          <w:rFonts w:ascii="Northern Ireland" w:hAnsi="Northern Ireland"/>
        </w:rPr>
        <w:t xml:space="preserve">marketing; </w:t>
      </w:r>
      <w:r w:rsidR="006B18B9" w:rsidRPr="0085532A">
        <w:rPr>
          <w:rFonts w:ascii="Northern Ireland" w:hAnsi="Northern Ireland"/>
        </w:rPr>
        <w:t xml:space="preserve">rent; insurance; staff costs; bank </w:t>
      </w:r>
      <w:r w:rsidR="006B18B9" w:rsidRPr="003A02E9">
        <w:rPr>
          <w:rFonts w:ascii="Northern Ireland" w:hAnsi="Northern Ireland"/>
        </w:rPr>
        <w:t xml:space="preserve">fees; </w:t>
      </w:r>
      <w:r w:rsidR="00081C07" w:rsidRPr="003A02E9">
        <w:rPr>
          <w:rFonts w:ascii="Northern Ireland" w:hAnsi="Northern Ireland"/>
        </w:rPr>
        <w:t>etc.)</w:t>
      </w:r>
      <w:r w:rsidR="00E65567">
        <w:rPr>
          <w:rFonts w:ascii="Northern Ireland" w:hAnsi="Northern Ireland"/>
        </w:rPr>
        <w:t xml:space="preserve"> so you know what you</w:t>
      </w:r>
      <w:r w:rsidR="00407AE9">
        <w:rPr>
          <w:rFonts w:ascii="Northern Ireland" w:hAnsi="Northern Ireland"/>
        </w:rPr>
        <w:t>’</w:t>
      </w:r>
      <w:r w:rsidR="00E65567">
        <w:rPr>
          <w:rFonts w:ascii="Northern Ireland" w:hAnsi="Northern Ireland"/>
        </w:rPr>
        <w:t>r</w:t>
      </w:r>
      <w:r w:rsidR="00407AE9">
        <w:rPr>
          <w:rFonts w:ascii="Northern Ireland" w:hAnsi="Northern Ireland"/>
        </w:rPr>
        <w:t>e</w:t>
      </w:r>
      <w:r w:rsidR="00E65567">
        <w:rPr>
          <w:rFonts w:ascii="Northern Ireland" w:hAnsi="Northern Ireland"/>
        </w:rPr>
        <w:t xml:space="preserve"> </w:t>
      </w:r>
      <w:r w:rsidR="00407AE9">
        <w:rPr>
          <w:rFonts w:ascii="Northern Ireland" w:hAnsi="Northern Ireland"/>
        </w:rPr>
        <w:t>spending.</w:t>
      </w:r>
    </w:p>
    <w:p w14:paraId="25B33236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0F6B2097" w14:textId="4116E099" w:rsidR="00AF62DB" w:rsidRPr="0085532A" w:rsidRDefault="000E3A91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 xml:space="preserve">Know your gross profit </w:t>
      </w:r>
      <w:r w:rsidR="00B356E9" w:rsidRPr="0085532A">
        <w:rPr>
          <w:rFonts w:ascii="Northern Ireland" w:hAnsi="Northern Ireland"/>
          <w:b/>
          <w:bCs/>
          <w:i/>
          <w:iCs/>
          <w:u w:val="single"/>
        </w:rPr>
        <w:t xml:space="preserve">from </w:t>
      </w:r>
      <w:r w:rsidRPr="0085532A">
        <w:rPr>
          <w:rFonts w:ascii="Northern Ireland" w:hAnsi="Northern Ireland"/>
          <w:b/>
          <w:bCs/>
          <w:i/>
          <w:iCs/>
          <w:u w:val="single"/>
        </w:rPr>
        <w:t>your net profit</w:t>
      </w:r>
      <w:r w:rsidRPr="0085532A">
        <w:rPr>
          <w:rFonts w:ascii="Northern Ireland" w:hAnsi="Northern Ireland"/>
          <w:b/>
          <w:bCs/>
        </w:rPr>
        <w:t xml:space="preserve"> </w:t>
      </w:r>
      <w:r w:rsidR="0025624C" w:rsidRPr="0085532A">
        <w:rPr>
          <w:rFonts w:ascii="Northern Ireland" w:hAnsi="Northern Ireland"/>
          <w:b/>
          <w:bCs/>
        </w:rPr>
        <w:t>–</w:t>
      </w:r>
      <w:r w:rsidRPr="0085532A">
        <w:rPr>
          <w:rFonts w:ascii="Northern Ireland" w:hAnsi="Northern Ireland"/>
          <w:b/>
          <w:bCs/>
        </w:rPr>
        <w:t xml:space="preserve"> </w:t>
      </w:r>
      <w:r w:rsidR="00086ECA" w:rsidRPr="0085532A">
        <w:rPr>
          <w:rFonts w:ascii="Northern Ireland" w:hAnsi="Northern Ireland"/>
        </w:rPr>
        <w:t xml:space="preserve">understand how </w:t>
      </w:r>
      <w:r w:rsidR="004A0F63" w:rsidRPr="0085532A">
        <w:rPr>
          <w:rFonts w:ascii="Northern Ireland" w:hAnsi="Northern Ireland"/>
        </w:rPr>
        <w:t xml:space="preserve">these are calculated so you can </w:t>
      </w:r>
      <w:r w:rsidR="00143A99" w:rsidRPr="0085532A">
        <w:rPr>
          <w:rFonts w:ascii="Northern Ireland" w:hAnsi="Northern Ireland"/>
        </w:rPr>
        <w:t xml:space="preserve">see how to maximise both and reward you for your </w:t>
      </w:r>
      <w:r w:rsidR="00925675" w:rsidRPr="0085532A">
        <w:rPr>
          <w:rFonts w:ascii="Northern Ireland" w:hAnsi="Northern Ireland"/>
        </w:rPr>
        <w:t xml:space="preserve">experience, </w:t>
      </w:r>
      <w:r w:rsidR="00143A99" w:rsidRPr="0085532A">
        <w:rPr>
          <w:rFonts w:ascii="Northern Ireland" w:hAnsi="Northern Ireland"/>
        </w:rPr>
        <w:t>expertise, time and risks.</w:t>
      </w:r>
      <w:r w:rsidR="00B356E9" w:rsidRPr="0085532A">
        <w:rPr>
          <w:rFonts w:ascii="Northern Ireland" w:hAnsi="Northern Ireland"/>
          <w:b/>
          <w:bCs/>
        </w:rPr>
        <w:t xml:space="preserve"> </w:t>
      </w:r>
    </w:p>
    <w:p w14:paraId="40C8CCED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  <w:u w:val="single"/>
        </w:rPr>
      </w:pPr>
    </w:p>
    <w:p w14:paraId="0D89861E" w14:textId="3DE4026C" w:rsidR="00C9255B" w:rsidRPr="0085532A" w:rsidRDefault="00934BF6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  <w:u w:val="single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ecide on your</w:t>
      </w:r>
      <w:r w:rsidR="00C9255B" w:rsidRPr="0085532A">
        <w:rPr>
          <w:rFonts w:ascii="Northern Ireland" w:hAnsi="Northern Ireland"/>
          <w:b/>
          <w:bCs/>
          <w:i/>
          <w:iCs/>
          <w:u w:val="single"/>
        </w:rPr>
        <w:t xml:space="preserve"> pricing </w:t>
      </w:r>
      <w:r w:rsidR="00F52773">
        <w:rPr>
          <w:rFonts w:ascii="Northern Ireland" w:hAnsi="Northern Ireland"/>
          <w:b/>
          <w:bCs/>
          <w:i/>
          <w:iCs/>
          <w:u w:val="single"/>
        </w:rPr>
        <w:t>policy</w:t>
      </w:r>
      <w:r w:rsidR="009C6CEB">
        <w:rPr>
          <w:rFonts w:ascii="Northern Ireland" w:hAnsi="Northern Ireland"/>
          <w:b/>
          <w:bCs/>
          <w:i/>
          <w:iCs/>
          <w:u w:val="single"/>
        </w:rPr>
        <w:t>;</w:t>
      </w:r>
      <w:r w:rsidR="00C41A24" w:rsidRPr="0085532A">
        <w:rPr>
          <w:rFonts w:ascii="Northern Ireland" w:hAnsi="Northern Ireland"/>
          <w:b/>
          <w:bCs/>
          <w:i/>
          <w:iCs/>
          <w:u w:val="single"/>
        </w:rPr>
        <w:t xml:space="preserve"> here are 3 common options</w:t>
      </w:r>
      <w:r w:rsidR="00C41A24" w:rsidRPr="0085532A">
        <w:rPr>
          <w:rFonts w:ascii="Northern Ireland" w:hAnsi="Northern Ireland"/>
          <w:b/>
          <w:bCs/>
          <w:u w:val="single"/>
        </w:rPr>
        <w:t>:</w:t>
      </w:r>
    </w:p>
    <w:p w14:paraId="6E43E38E" w14:textId="0CD41D84" w:rsidR="00934BF6" w:rsidRPr="0085532A" w:rsidRDefault="00934BF6" w:rsidP="002B016D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  <w:i/>
          <w:iCs/>
        </w:rPr>
      </w:pPr>
      <w:r w:rsidRPr="0085532A">
        <w:rPr>
          <w:rFonts w:ascii="Northern Ireland" w:hAnsi="Northern Ireland"/>
          <w:i/>
          <w:iCs/>
          <w:u w:val="single"/>
        </w:rPr>
        <w:t>Cost plus</w:t>
      </w:r>
      <w:r w:rsidR="00C41A24" w:rsidRPr="0085532A">
        <w:rPr>
          <w:rFonts w:ascii="Northern Ireland" w:hAnsi="Northern Ireland"/>
          <w:i/>
          <w:iCs/>
        </w:rPr>
        <w:t xml:space="preserve"> – work out your costs and add on your</w:t>
      </w:r>
      <w:r w:rsidR="008E2850" w:rsidRPr="0085532A">
        <w:rPr>
          <w:rFonts w:ascii="Northern Ireland" w:hAnsi="Northern Ireland"/>
          <w:i/>
          <w:iCs/>
        </w:rPr>
        <w:t xml:space="preserve"> desired profit </w:t>
      </w:r>
    </w:p>
    <w:p w14:paraId="09F259AA" w14:textId="2B3F51E7" w:rsidR="00934BF6" w:rsidRPr="0085532A" w:rsidRDefault="00934BF6" w:rsidP="002B016D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  <w:i/>
          <w:iCs/>
        </w:rPr>
      </w:pPr>
      <w:r w:rsidRPr="0085532A">
        <w:rPr>
          <w:rFonts w:ascii="Northern Ireland" w:hAnsi="Northern Ireland"/>
          <w:i/>
          <w:iCs/>
          <w:u w:val="single"/>
        </w:rPr>
        <w:t>Competitor based</w:t>
      </w:r>
      <w:r w:rsidR="008E2850" w:rsidRPr="0085532A">
        <w:rPr>
          <w:rFonts w:ascii="Northern Ireland" w:hAnsi="Northern Ireland"/>
          <w:i/>
          <w:iCs/>
        </w:rPr>
        <w:t xml:space="preserve"> – benchmark your prices against your competitors</w:t>
      </w:r>
    </w:p>
    <w:p w14:paraId="56B4DD61" w14:textId="5E45B20A" w:rsidR="00C41A24" w:rsidRPr="0085532A" w:rsidRDefault="00934BF6" w:rsidP="002B016D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  <w:i/>
          <w:iCs/>
        </w:rPr>
      </w:pPr>
      <w:r w:rsidRPr="0085532A">
        <w:rPr>
          <w:rFonts w:ascii="Northern Ireland" w:hAnsi="Northern Ireland"/>
          <w:i/>
          <w:iCs/>
          <w:u w:val="single"/>
        </w:rPr>
        <w:t>Consumer value</w:t>
      </w:r>
      <w:r w:rsidR="008E2850" w:rsidRPr="0085532A">
        <w:rPr>
          <w:rFonts w:ascii="Northern Ireland" w:hAnsi="Northern Ireland"/>
          <w:i/>
          <w:iCs/>
        </w:rPr>
        <w:t xml:space="preserve"> – look at it from</w:t>
      </w:r>
      <w:r w:rsidR="00F91AEF" w:rsidRPr="0085532A">
        <w:rPr>
          <w:rFonts w:ascii="Northern Ireland" w:hAnsi="Northern Ireland"/>
          <w:i/>
          <w:iCs/>
        </w:rPr>
        <w:t xml:space="preserve"> the customer’s perspective and what they might pay</w:t>
      </w:r>
    </w:p>
    <w:p w14:paraId="7A6D1700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0630FD97" w14:textId="6833F5DE" w:rsidR="00C9255B" w:rsidRDefault="00C9255B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Consider a mix of strategies</w:t>
      </w:r>
      <w:r w:rsidR="00F91AEF" w:rsidRPr="0085532A">
        <w:rPr>
          <w:rFonts w:ascii="Northern Ireland" w:hAnsi="Northern Ireland"/>
        </w:rPr>
        <w:t xml:space="preserve"> </w:t>
      </w:r>
      <w:r w:rsidR="004C4F8C" w:rsidRPr="0085532A">
        <w:rPr>
          <w:rFonts w:ascii="Northern Ireland" w:hAnsi="Northern Ireland"/>
        </w:rPr>
        <w:t>–</w:t>
      </w:r>
      <w:r w:rsidR="00F91AEF" w:rsidRPr="0085532A">
        <w:rPr>
          <w:rFonts w:ascii="Northern Ireland" w:hAnsi="Northern Ireland"/>
        </w:rPr>
        <w:t xml:space="preserve"> </w:t>
      </w:r>
      <w:r w:rsidR="004736F7" w:rsidRPr="0085532A">
        <w:rPr>
          <w:rFonts w:ascii="Northern Ireland" w:hAnsi="Northern Ireland"/>
        </w:rPr>
        <w:t>combine</w:t>
      </w:r>
      <w:r w:rsidR="00BF1C77" w:rsidRPr="0085532A">
        <w:rPr>
          <w:rFonts w:ascii="Northern Ireland" w:hAnsi="Northern Ireland"/>
        </w:rPr>
        <w:t xml:space="preserve"> </w:t>
      </w:r>
      <w:r w:rsidR="00407AE9">
        <w:rPr>
          <w:rFonts w:ascii="Northern Ireland" w:hAnsi="Northern Ireland"/>
        </w:rPr>
        <w:t xml:space="preserve">different </w:t>
      </w:r>
      <w:r w:rsidR="00BF1C77" w:rsidRPr="0085532A">
        <w:rPr>
          <w:rFonts w:ascii="Northern Ireland" w:hAnsi="Northern Ireland"/>
        </w:rPr>
        <w:t>strategies</w:t>
      </w:r>
      <w:r w:rsidR="00B83AE4" w:rsidRPr="0085532A">
        <w:rPr>
          <w:rFonts w:ascii="Northern Ireland" w:hAnsi="Northern Ireland"/>
        </w:rPr>
        <w:t xml:space="preserve"> to arrive at your price</w:t>
      </w:r>
      <w:r w:rsidR="00407AE9">
        <w:rPr>
          <w:rFonts w:ascii="Northern Ireland" w:hAnsi="Northern Ireland"/>
        </w:rPr>
        <w:t>s</w:t>
      </w:r>
      <w:r w:rsidR="009C6CEB">
        <w:rPr>
          <w:rFonts w:ascii="Northern Ireland" w:hAnsi="Northern Ireland"/>
        </w:rPr>
        <w:t>:</w:t>
      </w:r>
    </w:p>
    <w:p w14:paraId="07775B1A" w14:textId="61474424" w:rsidR="003D77C6" w:rsidRPr="003D77C6" w:rsidRDefault="003D77C6" w:rsidP="00B47552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</w:rPr>
      </w:pPr>
      <w:r w:rsidRPr="00B47552">
        <w:rPr>
          <w:rFonts w:ascii="Northern Ireland" w:hAnsi="Northern Ireland"/>
          <w:b/>
          <w:bCs/>
        </w:rPr>
        <w:t>Cost-plus pricing</w:t>
      </w:r>
      <w:r w:rsidRPr="003D77C6">
        <w:rPr>
          <w:rFonts w:ascii="Northern Ireland" w:hAnsi="Northern Ireland"/>
        </w:rPr>
        <w:t>—simply calculating your costs and adding a mark-up</w:t>
      </w:r>
    </w:p>
    <w:p w14:paraId="08EEB749" w14:textId="606D23A3" w:rsidR="003D77C6" w:rsidRPr="003D77C6" w:rsidRDefault="003D77C6" w:rsidP="00B47552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</w:rPr>
      </w:pPr>
      <w:r w:rsidRPr="00B47552">
        <w:rPr>
          <w:rFonts w:ascii="Northern Ireland" w:hAnsi="Northern Ireland"/>
          <w:b/>
          <w:bCs/>
        </w:rPr>
        <w:t>Competitive pricing</w:t>
      </w:r>
      <w:r w:rsidRPr="003D77C6">
        <w:rPr>
          <w:rFonts w:ascii="Northern Ireland" w:hAnsi="Northern Ireland"/>
        </w:rPr>
        <w:t>—setting a price based on what the competition charges</w:t>
      </w:r>
    </w:p>
    <w:p w14:paraId="48FA1FE5" w14:textId="55FD0432" w:rsidR="003D77C6" w:rsidRPr="003D77C6" w:rsidRDefault="003D77C6" w:rsidP="00B47552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</w:rPr>
      </w:pPr>
      <w:r w:rsidRPr="00B47552">
        <w:rPr>
          <w:rFonts w:ascii="Northern Ireland" w:hAnsi="Northern Ireland"/>
          <w:b/>
          <w:bCs/>
        </w:rPr>
        <w:t>Value-based pricing</w:t>
      </w:r>
      <w:r w:rsidRPr="003D77C6">
        <w:rPr>
          <w:rFonts w:ascii="Northern Ireland" w:hAnsi="Northern Ireland"/>
        </w:rPr>
        <w:t>—setting a price based on how much the customer believes what you’re selling is worth</w:t>
      </w:r>
    </w:p>
    <w:p w14:paraId="3EA66CC2" w14:textId="6696E627" w:rsidR="003D77C6" w:rsidRPr="003D77C6" w:rsidRDefault="003D77C6" w:rsidP="00B47552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</w:rPr>
      </w:pPr>
      <w:r w:rsidRPr="00B47552">
        <w:rPr>
          <w:rFonts w:ascii="Northern Ireland" w:hAnsi="Northern Ireland"/>
          <w:b/>
          <w:bCs/>
        </w:rPr>
        <w:t>Price skimming</w:t>
      </w:r>
      <w:r w:rsidRPr="003D77C6">
        <w:rPr>
          <w:rFonts w:ascii="Northern Ireland" w:hAnsi="Northern Ireland"/>
        </w:rPr>
        <w:t>—setting a high price and lowering it as the market evolves</w:t>
      </w:r>
    </w:p>
    <w:p w14:paraId="2C6C2782" w14:textId="460846E6" w:rsidR="009C6CEB" w:rsidRPr="0085532A" w:rsidRDefault="003D77C6" w:rsidP="00B47552">
      <w:pPr>
        <w:pStyle w:val="ListParagraph"/>
        <w:numPr>
          <w:ilvl w:val="1"/>
          <w:numId w:val="1"/>
        </w:numPr>
        <w:jc w:val="both"/>
        <w:rPr>
          <w:rFonts w:ascii="Northern Ireland" w:hAnsi="Northern Ireland"/>
        </w:rPr>
      </w:pPr>
      <w:r w:rsidRPr="00B47552">
        <w:rPr>
          <w:rFonts w:ascii="Northern Ireland" w:hAnsi="Northern Ireland"/>
          <w:b/>
          <w:bCs/>
        </w:rPr>
        <w:t>Penetration pricing</w:t>
      </w:r>
      <w:r w:rsidRPr="003D77C6">
        <w:rPr>
          <w:rFonts w:ascii="Northern Ireland" w:hAnsi="Northern Ireland"/>
        </w:rPr>
        <w:t>—setting a low price to enter a competitive market and raising it later…..</w:t>
      </w:r>
    </w:p>
    <w:p w14:paraId="312497FB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6A67898D" w14:textId="557AF847" w:rsidR="00176569" w:rsidRPr="0085532A" w:rsidRDefault="004736F7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evelop</w:t>
      </w:r>
      <w:r w:rsidR="004C4F8C" w:rsidRPr="0085532A">
        <w:rPr>
          <w:rFonts w:ascii="Northern Ireland" w:hAnsi="Northern Ireland"/>
          <w:b/>
          <w:bCs/>
          <w:i/>
          <w:iCs/>
          <w:u w:val="single"/>
        </w:rPr>
        <w:t xml:space="preserve"> </w:t>
      </w:r>
      <w:r w:rsidR="00FB2FF6" w:rsidRPr="0085532A">
        <w:rPr>
          <w:rFonts w:ascii="Northern Ireland" w:hAnsi="Northern Ireland"/>
          <w:b/>
          <w:bCs/>
          <w:i/>
          <w:iCs/>
          <w:u w:val="single"/>
        </w:rPr>
        <w:t xml:space="preserve">your own </w:t>
      </w:r>
      <w:r w:rsidR="004C4F8C" w:rsidRPr="0085532A">
        <w:rPr>
          <w:rFonts w:ascii="Northern Ireland" w:hAnsi="Northern Ireland"/>
          <w:b/>
          <w:bCs/>
          <w:i/>
          <w:iCs/>
          <w:u w:val="single"/>
        </w:rPr>
        <w:t>pricing template</w:t>
      </w:r>
      <w:r w:rsidR="004C4F8C" w:rsidRPr="0085532A">
        <w:rPr>
          <w:rFonts w:ascii="Northern Ireland" w:hAnsi="Northern Ireland"/>
          <w:b/>
          <w:bCs/>
        </w:rPr>
        <w:t xml:space="preserve"> </w:t>
      </w:r>
      <w:r w:rsidR="004C4F8C" w:rsidRPr="0085532A">
        <w:rPr>
          <w:rFonts w:ascii="Northern Ireland" w:hAnsi="Northern Ireland"/>
        </w:rPr>
        <w:t xml:space="preserve">– a simple spreadsheet based system </w:t>
      </w:r>
      <w:r w:rsidR="002C23E3" w:rsidRPr="0085532A">
        <w:rPr>
          <w:rFonts w:ascii="Northern Ireland" w:hAnsi="Northern Ireland"/>
        </w:rPr>
        <w:t xml:space="preserve">could help you to </w:t>
      </w:r>
      <w:r w:rsidR="00554A1B">
        <w:rPr>
          <w:rFonts w:ascii="Northern Ireland" w:hAnsi="Northern Ireland"/>
        </w:rPr>
        <w:t>en</w:t>
      </w:r>
      <w:r w:rsidR="00176569" w:rsidRPr="0085532A">
        <w:rPr>
          <w:rFonts w:ascii="Northern Ireland" w:hAnsi="Northern Ireland"/>
        </w:rPr>
        <w:t>sure you</w:t>
      </w:r>
      <w:r w:rsidR="00554A1B">
        <w:rPr>
          <w:rFonts w:ascii="Northern Ireland" w:hAnsi="Northern Ireland"/>
        </w:rPr>
        <w:t>’r</w:t>
      </w:r>
      <w:r w:rsidR="00176569" w:rsidRPr="0085532A">
        <w:rPr>
          <w:rFonts w:ascii="Northern Ireland" w:hAnsi="Northern Ireland"/>
        </w:rPr>
        <w:t xml:space="preserve">e covering your costs and </w:t>
      </w:r>
      <w:r w:rsidR="00996F6B">
        <w:rPr>
          <w:rFonts w:ascii="Northern Ireland" w:hAnsi="Northern Ireland"/>
        </w:rPr>
        <w:t xml:space="preserve">help you </w:t>
      </w:r>
      <w:r w:rsidR="002B016D" w:rsidRPr="0085532A">
        <w:rPr>
          <w:rFonts w:ascii="Northern Ireland" w:hAnsi="Northern Ireland"/>
        </w:rPr>
        <w:t xml:space="preserve">to </w:t>
      </w:r>
      <w:r w:rsidR="00FB2FF6" w:rsidRPr="0085532A">
        <w:rPr>
          <w:rFonts w:ascii="Northern Ireland" w:hAnsi="Northern Ireland"/>
        </w:rPr>
        <w:t>sensitise</w:t>
      </w:r>
      <w:r w:rsidR="002B016D" w:rsidRPr="0085532A">
        <w:rPr>
          <w:rFonts w:ascii="Northern Ireland" w:hAnsi="Northern Ireland"/>
        </w:rPr>
        <w:t xml:space="preserve"> your variables</w:t>
      </w:r>
      <w:r w:rsidR="002E441F" w:rsidRPr="0085532A">
        <w:rPr>
          <w:rFonts w:ascii="Northern Ireland" w:hAnsi="Northern Ireland"/>
        </w:rPr>
        <w:t xml:space="preserve"> and maximise your profit</w:t>
      </w:r>
      <w:r w:rsidR="002B016D" w:rsidRPr="0085532A">
        <w:rPr>
          <w:rFonts w:ascii="Northern Ireland" w:hAnsi="Northern Ireland"/>
        </w:rPr>
        <w:t>.</w:t>
      </w:r>
    </w:p>
    <w:p w14:paraId="3B59AC54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51478EAE" w14:textId="0BD853F3" w:rsidR="004C4F8C" w:rsidRPr="0085532A" w:rsidRDefault="00176569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on’t forget your time</w:t>
      </w:r>
      <w:r w:rsidRPr="0085532A">
        <w:rPr>
          <w:rFonts w:ascii="Northern Ireland" w:hAnsi="Northern Ireland"/>
        </w:rPr>
        <w:t xml:space="preserve"> </w:t>
      </w:r>
      <w:r w:rsidR="00E539A0" w:rsidRPr="0085532A">
        <w:rPr>
          <w:rFonts w:ascii="Northern Ireland" w:hAnsi="Northern Ireland"/>
        </w:rPr>
        <w:t>–</w:t>
      </w:r>
      <w:r w:rsidRPr="0085532A">
        <w:rPr>
          <w:rFonts w:ascii="Northern Ireland" w:hAnsi="Northern Ireland"/>
        </w:rPr>
        <w:t xml:space="preserve"> </w:t>
      </w:r>
      <w:r w:rsidR="00A86ABA" w:rsidRPr="0085532A">
        <w:rPr>
          <w:rFonts w:ascii="Northern Ireland" w:hAnsi="Northern Ireland"/>
        </w:rPr>
        <w:t>track</w:t>
      </w:r>
      <w:r w:rsidR="00D4216E" w:rsidRPr="0085532A">
        <w:rPr>
          <w:rFonts w:ascii="Northern Ireland" w:hAnsi="Northern Ireland"/>
        </w:rPr>
        <w:t xml:space="preserve"> the time y</w:t>
      </w:r>
      <w:r w:rsidR="002170A7" w:rsidRPr="0085532A">
        <w:rPr>
          <w:rFonts w:ascii="Northern Ireland" w:hAnsi="Northern Ireland"/>
        </w:rPr>
        <w:t xml:space="preserve">ou spend </w:t>
      </w:r>
      <w:r w:rsidR="00A86ABA" w:rsidRPr="0085532A">
        <w:rPr>
          <w:rFonts w:ascii="Northern Ireland" w:hAnsi="Northern Ireland"/>
        </w:rPr>
        <w:t xml:space="preserve">preparing for and winding </w:t>
      </w:r>
      <w:r w:rsidR="00554A1B">
        <w:rPr>
          <w:rFonts w:ascii="Northern Ireland" w:hAnsi="Northern Ireland"/>
        </w:rPr>
        <w:t>up</w:t>
      </w:r>
      <w:r w:rsidR="00A86ABA" w:rsidRPr="0085532A">
        <w:rPr>
          <w:rFonts w:ascii="Northern Ireland" w:hAnsi="Northern Ireland"/>
        </w:rPr>
        <w:t xml:space="preserve"> from a to</w:t>
      </w:r>
      <w:r w:rsidR="00E539A0" w:rsidRPr="0085532A">
        <w:rPr>
          <w:rFonts w:ascii="Northern Ireland" w:hAnsi="Northern Ireland"/>
        </w:rPr>
        <w:t xml:space="preserve">ur/event etc. </w:t>
      </w:r>
      <w:r w:rsidR="00D4216E" w:rsidRPr="0085532A">
        <w:rPr>
          <w:rFonts w:ascii="Northern Ireland" w:hAnsi="Northern Ireland"/>
        </w:rPr>
        <w:t>and include</w:t>
      </w:r>
      <w:r w:rsidR="00AC589E" w:rsidRPr="0085532A">
        <w:rPr>
          <w:rFonts w:ascii="Northern Ireland" w:hAnsi="Northern Ireland"/>
        </w:rPr>
        <w:t xml:space="preserve"> travel and other time directly attributable to your product</w:t>
      </w:r>
      <w:r w:rsidR="00996F6B">
        <w:rPr>
          <w:rFonts w:ascii="Northern Ireland" w:hAnsi="Northern Ireland"/>
        </w:rPr>
        <w:t>s</w:t>
      </w:r>
      <w:r w:rsidR="00AC589E" w:rsidRPr="0085532A">
        <w:rPr>
          <w:rFonts w:ascii="Northern Ireland" w:hAnsi="Northern Ireland"/>
        </w:rPr>
        <w:t xml:space="preserve"> or service</w:t>
      </w:r>
      <w:r w:rsidR="00996F6B">
        <w:rPr>
          <w:rFonts w:ascii="Northern Ireland" w:hAnsi="Northern Ireland"/>
        </w:rPr>
        <w:t>s</w:t>
      </w:r>
      <w:r w:rsidR="00AC589E" w:rsidRPr="0085532A">
        <w:rPr>
          <w:rFonts w:ascii="Northern Ireland" w:hAnsi="Northern Ireland"/>
        </w:rPr>
        <w:t>.</w:t>
      </w:r>
    </w:p>
    <w:p w14:paraId="5993254B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49C070EC" w14:textId="7A34E070" w:rsidR="00DE37E3" w:rsidRPr="0085532A" w:rsidRDefault="00B74284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evelop</w:t>
      </w:r>
      <w:r w:rsidR="00E02B91" w:rsidRPr="0085532A">
        <w:rPr>
          <w:rFonts w:ascii="Northern Ireland" w:hAnsi="Northern Ireland"/>
          <w:b/>
          <w:bCs/>
          <w:i/>
          <w:iCs/>
          <w:u w:val="single"/>
        </w:rPr>
        <w:t xml:space="preserve"> a </w:t>
      </w:r>
      <w:r w:rsidRPr="0085532A">
        <w:rPr>
          <w:rFonts w:ascii="Northern Ireland" w:hAnsi="Northern Ireland"/>
          <w:b/>
          <w:bCs/>
          <w:i/>
          <w:iCs/>
          <w:u w:val="single"/>
        </w:rPr>
        <w:t xml:space="preserve">clear </w:t>
      </w:r>
      <w:r w:rsidR="00E02B91" w:rsidRPr="0085532A">
        <w:rPr>
          <w:rFonts w:ascii="Northern Ireland" w:hAnsi="Northern Ireland"/>
          <w:b/>
          <w:bCs/>
          <w:i/>
          <w:iCs/>
          <w:u w:val="single"/>
        </w:rPr>
        <w:t xml:space="preserve">written </w:t>
      </w:r>
      <w:r w:rsidR="00D4216E" w:rsidRPr="0085532A">
        <w:rPr>
          <w:rFonts w:ascii="Northern Ireland" w:hAnsi="Northern Ireland"/>
          <w:b/>
          <w:bCs/>
          <w:i/>
          <w:iCs/>
          <w:u w:val="single"/>
        </w:rPr>
        <w:t xml:space="preserve">pricing </w:t>
      </w:r>
      <w:r w:rsidR="00276B54" w:rsidRPr="0085532A">
        <w:rPr>
          <w:rFonts w:ascii="Northern Ireland" w:hAnsi="Northern Ireland"/>
          <w:b/>
          <w:bCs/>
          <w:i/>
          <w:iCs/>
          <w:u w:val="single"/>
        </w:rPr>
        <w:t>policy</w:t>
      </w:r>
      <w:r w:rsidRPr="0085532A">
        <w:rPr>
          <w:rFonts w:ascii="Northern Ireland" w:hAnsi="Northern Ireland"/>
        </w:rPr>
        <w:t xml:space="preserve"> </w:t>
      </w:r>
      <w:r w:rsidR="00373431" w:rsidRPr="0085532A">
        <w:rPr>
          <w:rFonts w:ascii="Northern Ireland" w:hAnsi="Northern Ireland"/>
        </w:rPr>
        <w:t>–</w:t>
      </w:r>
      <w:r w:rsidR="00D4216E" w:rsidRPr="0085532A">
        <w:rPr>
          <w:rFonts w:ascii="Northern Ireland" w:hAnsi="Northern Ireland"/>
        </w:rPr>
        <w:t xml:space="preserve"> </w:t>
      </w:r>
      <w:r w:rsidR="00373431" w:rsidRPr="0085532A">
        <w:rPr>
          <w:rFonts w:ascii="Northern Ireland" w:hAnsi="Northern Ireland"/>
        </w:rPr>
        <w:t>documenting this forces you to be clear about what exactly you want from your pricing</w:t>
      </w:r>
      <w:r w:rsidR="00DE37E3" w:rsidRPr="0085532A">
        <w:rPr>
          <w:rFonts w:ascii="Northern Ireland" w:hAnsi="Northern Ireland"/>
        </w:rPr>
        <w:t xml:space="preserve"> and allows you to share it with your team if appropriate.</w:t>
      </w:r>
    </w:p>
    <w:p w14:paraId="187B0103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136CBD17" w14:textId="691260AF" w:rsidR="007C6F1B" w:rsidRPr="0085532A" w:rsidRDefault="007C6F1B" w:rsidP="007C6F1B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Seek</w:t>
      </w:r>
      <w:r w:rsidRPr="0085532A">
        <w:rPr>
          <w:rFonts w:ascii="Northern Ireland" w:hAnsi="Northern Ireland"/>
          <w:i/>
          <w:iCs/>
          <w:u w:val="single"/>
        </w:rPr>
        <w:t xml:space="preserve"> </w:t>
      </w:r>
      <w:r w:rsidRPr="0085532A">
        <w:rPr>
          <w:rFonts w:ascii="Northern Ireland" w:hAnsi="Northern Ireland"/>
          <w:b/>
          <w:bCs/>
          <w:i/>
          <w:iCs/>
          <w:u w:val="single"/>
        </w:rPr>
        <w:t>outside challenge on your pricing</w:t>
      </w:r>
      <w:r w:rsidRPr="0085532A">
        <w:rPr>
          <w:rFonts w:ascii="Northern Ireland" w:hAnsi="Northern Ireland"/>
          <w:i/>
          <w:iCs/>
        </w:rPr>
        <w:t xml:space="preserve"> </w:t>
      </w:r>
      <w:r w:rsidRPr="0085532A">
        <w:rPr>
          <w:rFonts w:ascii="Northern Ireland" w:hAnsi="Northern Ireland"/>
        </w:rPr>
        <w:t xml:space="preserve">– find someone independent who will give you honest </w:t>
      </w:r>
      <w:r w:rsidR="00554A1B">
        <w:rPr>
          <w:rFonts w:ascii="Northern Ireland" w:hAnsi="Northern Ireland"/>
        </w:rPr>
        <w:t xml:space="preserve">and professional </w:t>
      </w:r>
      <w:r w:rsidRPr="0085532A">
        <w:rPr>
          <w:rFonts w:ascii="Northern Ireland" w:hAnsi="Northern Ireland"/>
        </w:rPr>
        <w:t>feedback and advice on your pricing</w:t>
      </w:r>
      <w:r w:rsidR="00AF62DB" w:rsidRPr="0085532A">
        <w:rPr>
          <w:rFonts w:ascii="Northern Ireland" w:hAnsi="Northern Ireland"/>
        </w:rPr>
        <w:t>.</w:t>
      </w:r>
    </w:p>
    <w:p w14:paraId="2A961B13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454CA6F5" w14:textId="252EA39D" w:rsidR="0097694C" w:rsidRPr="0085532A" w:rsidRDefault="0097694C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Know your breakeven point</w:t>
      </w:r>
      <w:r w:rsidRPr="0085532A">
        <w:rPr>
          <w:rFonts w:ascii="Northern Ireland" w:hAnsi="Northern Ireland"/>
        </w:rPr>
        <w:t xml:space="preserve"> – </w:t>
      </w:r>
      <w:r w:rsidR="00474CA8" w:rsidRPr="0085532A">
        <w:rPr>
          <w:rFonts w:ascii="Northern Ireland" w:hAnsi="Northern Ireland"/>
        </w:rPr>
        <w:t xml:space="preserve">this is particularly </w:t>
      </w:r>
      <w:r w:rsidR="00DC18D4" w:rsidRPr="0085532A">
        <w:rPr>
          <w:rFonts w:ascii="Northern Ireland" w:hAnsi="Northern Ireland"/>
        </w:rPr>
        <w:t>important</w:t>
      </w:r>
      <w:r w:rsidR="00474CA8" w:rsidRPr="0085532A">
        <w:rPr>
          <w:rFonts w:ascii="Northern Ireland" w:hAnsi="Northern Ireland"/>
        </w:rPr>
        <w:t xml:space="preserve"> if you are launching a new </w:t>
      </w:r>
      <w:r w:rsidR="00BD5311" w:rsidRPr="0085532A">
        <w:rPr>
          <w:rFonts w:ascii="Northern Ireland" w:hAnsi="Northern Ireland"/>
        </w:rPr>
        <w:t>business or a new p</w:t>
      </w:r>
      <w:r w:rsidR="00474CA8" w:rsidRPr="0085532A">
        <w:rPr>
          <w:rFonts w:ascii="Northern Ireland" w:hAnsi="Northern Ireland"/>
        </w:rPr>
        <w:t>roduct or service</w:t>
      </w:r>
      <w:r w:rsidR="00554A1B">
        <w:rPr>
          <w:rFonts w:ascii="Northern Ireland" w:hAnsi="Northern Ireland"/>
        </w:rPr>
        <w:t xml:space="preserve"> (and remember timing of this is important too).</w:t>
      </w:r>
    </w:p>
    <w:p w14:paraId="25FA2269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35B06A1D" w14:textId="5B995FB9" w:rsidR="00481E1B" w:rsidRPr="0085532A" w:rsidRDefault="003C172A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Track and m</w:t>
      </w:r>
      <w:r w:rsidR="00DA02F4" w:rsidRPr="0085532A">
        <w:rPr>
          <w:rFonts w:ascii="Northern Ireland" w:hAnsi="Northern Ireland"/>
          <w:b/>
          <w:bCs/>
          <w:i/>
          <w:iCs/>
          <w:u w:val="single"/>
        </w:rPr>
        <w:t>anage</w:t>
      </w:r>
      <w:r w:rsidR="00CF71AB" w:rsidRPr="0085532A">
        <w:rPr>
          <w:rFonts w:ascii="Northern Ireland" w:hAnsi="Northern Ireland"/>
          <w:b/>
          <w:bCs/>
          <w:i/>
          <w:iCs/>
          <w:u w:val="single"/>
        </w:rPr>
        <w:t xml:space="preserve"> your pricing </w:t>
      </w:r>
      <w:r w:rsidR="00BC4A91" w:rsidRPr="0085532A">
        <w:rPr>
          <w:rFonts w:ascii="Northern Ireland" w:hAnsi="Northern Ireland"/>
          <w:b/>
          <w:bCs/>
          <w:i/>
          <w:iCs/>
          <w:u w:val="single"/>
        </w:rPr>
        <w:t>and your profit</w:t>
      </w:r>
      <w:r w:rsidR="00BC4A91" w:rsidRPr="0085532A">
        <w:rPr>
          <w:rFonts w:ascii="Northern Ireland" w:hAnsi="Northern Ireland"/>
        </w:rPr>
        <w:t xml:space="preserve"> </w:t>
      </w:r>
      <w:r w:rsidR="00CF71AB" w:rsidRPr="0085532A">
        <w:rPr>
          <w:rFonts w:ascii="Northern Ireland" w:hAnsi="Northern Ireland"/>
        </w:rPr>
        <w:t xml:space="preserve">– use </w:t>
      </w:r>
      <w:r w:rsidR="002030C4" w:rsidRPr="0085532A">
        <w:rPr>
          <w:rFonts w:ascii="Northern Ireland" w:hAnsi="Northern Ireland"/>
        </w:rPr>
        <w:t xml:space="preserve">a </w:t>
      </w:r>
      <w:r w:rsidR="00FC5CDC" w:rsidRPr="0085532A">
        <w:rPr>
          <w:rFonts w:ascii="Northern Ireland" w:hAnsi="Northern Ireland"/>
        </w:rPr>
        <w:t>quality</w:t>
      </w:r>
      <w:r w:rsidR="002030C4" w:rsidRPr="0085532A">
        <w:rPr>
          <w:rFonts w:ascii="Northern Ireland" w:hAnsi="Northern Ireland"/>
        </w:rPr>
        <w:t xml:space="preserve"> bookkeeping system</w:t>
      </w:r>
      <w:r w:rsidR="00FC5CDC" w:rsidRPr="0085532A">
        <w:rPr>
          <w:rFonts w:ascii="Northern Ireland" w:hAnsi="Northern Ireland"/>
        </w:rPr>
        <w:t xml:space="preserve"> so you can </w:t>
      </w:r>
      <w:r w:rsidR="00DA02F4" w:rsidRPr="0085532A">
        <w:rPr>
          <w:rFonts w:ascii="Northern Ireland" w:hAnsi="Northern Ireland"/>
        </w:rPr>
        <w:t xml:space="preserve">accurately measure your business performance. </w:t>
      </w:r>
    </w:p>
    <w:p w14:paraId="0BCCF842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73A8D027" w14:textId="0806E6B2" w:rsidR="002030C4" w:rsidRPr="0085532A" w:rsidRDefault="00C009AB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evelop a plan and a forecast</w:t>
      </w:r>
      <w:r w:rsidRPr="0085532A">
        <w:rPr>
          <w:rFonts w:ascii="Northern Ireland" w:hAnsi="Northern Ireland"/>
        </w:rPr>
        <w:t xml:space="preserve"> - u</w:t>
      </w:r>
      <w:r w:rsidR="002030C4" w:rsidRPr="0085532A">
        <w:rPr>
          <w:rFonts w:ascii="Northern Ireland" w:hAnsi="Northern Ireland"/>
        </w:rPr>
        <w:t>se your pri</w:t>
      </w:r>
      <w:r w:rsidR="00C24103" w:rsidRPr="0085532A">
        <w:rPr>
          <w:rFonts w:ascii="Northern Ireland" w:hAnsi="Northern Ireland"/>
        </w:rPr>
        <w:t xml:space="preserve">ces as a basis for </w:t>
      </w:r>
      <w:r w:rsidR="00857F29" w:rsidRPr="0085532A">
        <w:rPr>
          <w:rFonts w:ascii="Northern Ireland" w:hAnsi="Northern Ireland"/>
        </w:rPr>
        <w:t xml:space="preserve">structured business </w:t>
      </w:r>
      <w:r w:rsidR="00F95CC0" w:rsidRPr="0085532A">
        <w:rPr>
          <w:rFonts w:ascii="Northern Ireland" w:hAnsi="Northern Ireland"/>
        </w:rPr>
        <w:t xml:space="preserve">planning </w:t>
      </w:r>
      <w:r w:rsidR="00857F29" w:rsidRPr="0085532A">
        <w:rPr>
          <w:rFonts w:ascii="Northern Ireland" w:hAnsi="Northern Ireland"/>
        </w:rPr>
        <w:t xml:space="preserve">so you can </w:t>
      </w:r>
      <w:r w:rsidR="00C24103" w:rsidRPr="0085532A">
        <w:rPr>
          <w:rFonts w:ascii="Northern Ireland" w:hAnsi="Northern Ireland"/>
        </w:rPr>
        <w:t>stabilise or grow your business</w:t>
      </w:r>
      <w:r w:rsidR="00857F29" w:rsidRPr="0085532A">
        <w:rPr>
          <w:rFonts w:ascii="Northern Ireland" w:hAnsi="Northern Ireland"/>
        </w:rPr>
        <w:t xml:space="preserve"> over time</w:t>
      </w:r>
      <w:r w:rsidR="00DE5B7F" w:rsidRPr="0085532A">
        <w:rPr>
          <w:rFonts w:ascii="Northern Ireland" w:hAnsi="Northern Ireland"/>
        </w:rPr>
        <w:t>.</w:t>
      </w:r>
    </w:p>
    <w:p w14:paraId="6D89F260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40172ACB" w14:textId="3B51FA95" w:rsidR="00EE25C3" w:rsidRPr="0085532A" w:rsidRDefault="00EE25C3" w:rsidP="002B016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Be clear about your USP</w:t>
      </w:r>
      <w:r w:rsidRPr="0085532A">
        <w:rPr>
          <w:rFonts w:ascii="Northern Ireland" w:hAnsi="Northern Ireland"/>
        </w:rPr>
        <w:t xml:space="preserve"> </w:t>
      </w:r>
      <w:r w:rsidR="008114C2" w:rsidRPr="0085532A">
        <w:rPr>
          <w:rFonts w:ascii="Northern Ireland" w:hAnsi="Northern Ireland"/>
        </w:rPr>
        <w:t>– develop your own Unique Selling P</w:t>
      </w:r>
      <w:r w:rsidR="00C35CA2">
        <w:rPr>
          <w:rFonts w:ascii="Northern Ireland" w:hAnsi="Northern Ireland"/>
        </w:rPr>
        <w:t xml:space="preserve">roposition </w:t>
      </w:r>
      <w:r w:rsidR="008114C2" w:rsidRPr="0085532A">
        <w:rPr>
          <w:rFonts w:ascii="Northern Ireland" w:hAnsi="Northern Ireland"/>
        </w:rPr>
        <w:t>and</w:t>
      </w:r>
      <w:r w:rsidRPr="0085532A">
        <w:rPr>
          <w:rFonts w:ascii="Northern Ireland" w:hAnsi="Northern Ireland"/>
        </w:rPr>
        <w:t xml:space="preserve"> communicate that </w:t>
      </w:r>
      <w:r w:rsidR="000D76BF" w:rsidRPr="0085532A">
        <w:rPr>
          <w:rFonts w:ascii="Northern Ireland" w:hAnsi="Northern Ireland"/>
        </w:rPr>
        <w:t>to your customers and market</w:t>
      </w:r>
      <w:r w:rsidR="004C7195">
        <w:rPr>
          <w:rFonts w:ascii="Northern Ireland" w:hAnsi="Northern Ireland"/>
        </w:rPr>
        <w:t>s</w:t>
      </w:r>
      <w:r w:rsidR="000D76BF" w:rsidRPr="0085532A">
        <w:rPr>
          <w:rFonts w:ascii="Northern Ireland" w:hAnsi="Northern Ireland"/>
        </w:rPr>
        <w:t xml:space="preserve"> before you </w:t>
      </w:r>
      <w:r w:rsidRPr="0085532A">
        <w:rPr>
          <w:rFonts w:ascii="Northern Ireland" w:hAnsi="Northern Ireland"/>
        </w:rPr>
        <w:t>communicate your pricing</w:t>
      </w:r>
      <w:r w:rsidR="000D76BF" w:rsidRPr="0085532A">
        <w:rPr>
          <w:rFonts w:ascii="Northern Ireland" w:hAnsi="Northern Ireland"/>
        </w:rPr>
        <w:t>.</w:t>
      </w:r>
    </w:p>
    <w:p w14:paraId="6BC4C8FA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7E347311" w14:textId="5FA24E52" w:rsidR="00D300AD" w:rsidRPr="0085532A" w:rsidRDefault="004177F4" w:rsidP="00D300AD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Don’t undercharge</w:t>
      </w:r>
      <w:r w:rsidR="004C7195">
        <w:rPr>
          <w:rFonts w:ascii="Northern Ireland" w:hAnsi="Northern Ireland"/>
          <w:b/>
          <w:bCs/>
          <w:i/>
          <w:iCs/>
          <w:u w:val="single"/>
        </w:rPr>
        <w:t xml:space="preserve"> </w:t>
      </w:r>
      <w:r w:rsidR="00D300AD" w:rsidRPr="0085532A">
        <w:rPr>
          <w:rFonts w:ascii="Northern Ireland" w:hAnsi="Northern Ireland"/>
        </w:rPr>
        <w:t xml:space="preserve">– </w:t>
      </w:r>
      <w:r w:rsidRPr="0085532A">
        <w:rPr>
          <w:rFonts w:ascii="Northern Ireland" w:hAnsi="Northern Ireland"/>
        </w:rPr>
        <w:t>it</w:t>
      </w:r>
      <w:r w:rsidR="00D300AD" w:rsidRPr="0085532A">
        <w:rPr>
          <w:rFonts w:ascii="Northern Ireland" w:hAnsi="Northern Ireland"/>
        </w:rPr>
        <w:t>’</w:t>
      </w:r>
      <w:r w:rsidRPr="0085532A">
        <w:rPr>
          <w:rFonts w:ascii="Northern Ireland" w:hAnsi="Northern Ireland"/>
        </w:rPr>
        <w:t>s</w:t>
      </w:r>
      <w:r w:rsidR="00D300AD" w:rsidRPr="0085532A">
        <w:rPr>
          <w:rFonts w:ascii="Northern Ireland" w:hAnsi="Northern Ireland"/>
        </w:rPr>
        <w:t xml:space="preserve"> easier to lower your prices if you </w:t>
      </w:r>
      <w:r w:rsidR="004C7195">
        <w:rPr>
          <w:rFonts w:ascii="Northern Ireland" w:hAnsi="Northern Ireland"/>
        </w:rPr>
        <w:t>need</w:t>
      </w:r>
      <w:r w:rsidR="00D300AD" w:rsidRPr="0085532A">
        <w:rPr>
          <w:rFonts w:ascii="Northern Ireland" w:hAnsi="Northern Ireland"/>
        </w:rPr>
        <w:t xml:space="preserve"> to, than it is to increase them</w:t>
      </w:r>
      <w:r w:rsidR="009437D3" w:rsidRPr="0085532A">
        <w:rPr>
          <w:rFonts w:ascii="Northern Ireland" w:hAnsi="Northern Ireland"/>
        </w:rPr>
        <w:t>.</w:t>
      </w:r>
    </w:p>
    <w:p w14:paraId="133F48A8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2F86BA2F" w14:textId="6B3CD34A" w:rsidR="00B625E0" w:rsidRDefault="009437D3" w:rsidP="00B625E0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Use discounts sparingly</w:t>
      </w:r>
      <w:r w:rsidRPr="0085532A">
        <w:rPr>
          <w:rFonts w:ascii="Northern Ireland" w:hAnsi="Northern Ireland"/>
          <w:b/>
          <w:bCs/>
          <w:i/>
          <w:iCs/>
        </w:rPr>
        <w:t xml:space="preserve"> –</w:t>
      </w:r>
      <w:r w:rsidRPr="0085532A">
        <w:rPr>
          <w:rFonts w:ascii="Northern Ireland" w:hAnsi="Northern Ireland"/>
        </w:rPr>
        <w:t xml:space="preserve"> </w:t>
      </w:r>
      <w:r w:rsidR="00221C6E">
        <w:rPr>
          <w:rFonts w:ascii="Northern Ireland" w:hAnsi="Northern Ireland"/>
        </w:rPr>
        <w:t xml:space="preserve"> </w:t>
      </w:r>
      <w:r w:rsidR="00770A7C">
        <w:rPr>
          <w:rFonts w:ascii="Northern Ireland" w:hAnsi="Northern Ireland"/>
        </w:rPr>
        <w:t xml:space="preserve"> </w:t>
      </w:r>
      <w:r w:rsidRPr="0085532A">
        <w:rPr>
          <w:rFonts w:ascii="Northern Ireland" w:hAnsi="Northern Ireland"/>
        </w:rPr>
        <w:t xml:space="preserve">premium products </w:t>
      </w:r>
      <w:r w:rsidR="00770A7C">
        <w:rPr>
          <w:rFonts w:ascii="Northern Ireland" w:hAnsi="Northern Ireland"/>
        </w:rPr>
        <w:t xml:space="preserve">or services </w:t>
      </w:r>
      <w:r w:rsidRPr="0085532A">
        <w:rPr>
          <w:rFonts w:ascii="Northern Ireland" w:hAnsi="Northern Ireland"/>
        </w:rPr>
        <w:t xml:space="preserve">rarely </w:t>
      </w:r>
      <w:r w:rsidR="0026289A">
        <w:rPr>
          <w:rFonts w:ascii="Northern Ireland" w:hAnsi="Northern Ireland"/>
        </w:rPr>
        <w:t xml:space="preserve">need to </w:t>
      </w:r>
      <w:r w:rsidRPr="0085532A">
        <w:rPr>
          <w:rFonts w:ascii="Northern Ireland" w:hAnsi="Northern Ireland"/>
        </w:rPr>
        <w:t>offer discounts</w:t>
      </w:r>
      <w:r w:rsidR="00CF0ECE" w:rsidRPr="0085532A">
        <w:rPr>
          <w:rFonts w:ascii="Northern Ireland" w:hAnsi="Northern Ireland"/>
        </w:rPr>
        <w:t>.</w:t>
      </w:r>
    </w:p>
    <w:p w14:paraId="089E9EF9" w14:textId="77777777" w:rsidR="00B47552" w:rsidRPr="00B47552" w:rsidRDefault="00B47552" w:rsidP="00B47552">
      <w:pPr>
        <w:pStyle w:val="ListParagraph"/>
        <w:rPr>
          <w:rFonts w:ascii="Northern Ireland" w:hAnsi="Northern Ireland"/>
        </w:rPr>
      </w:pPr>
    </w:p>
    <w:p w14:paraId="17829BC5" w14:textId="6415E10D" w:rsidR="00B47552" w:rsidRPr="008B742A" w:rsidRDefault="007C446B" w:rsidP="008B742A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>
        <w:rPr>
          <w:rFonts w:ascii="Northern Ireland" w:hAnsi="Northern Ireland"/>
          <w:b/>
          <w:bCs/>
          <w:i/>
          <w:iCs/>
          <w:u w:val="single"/>
        </w:rPr>
        <w:t xml:space="preserve">Check all your own web </w:t>
      </w:r>
      <w:r w:rsidR="00D35D30">
        <w:rPr>
          <w:rFonts w:ascii="Northern Ireland" w:hAnsi="Northern Ireland"/>
          <w:b/>
          <w:bCs/>
          <w:i/>
          <w:iCs/>
          <w:u w:val="single"/>
        </w:rPr>
        <w:t>locations</w:t>
      </w:r>
      <w:r w:rsidR="008B742A">
        <w:rPr>
          <w:rFonts w:ascii="Northern Ireland" w:hAnsi="Northern Ireland"/>
          <w:b/>
          <w:bCs/>
          <w:i/>
          <w:iCs/>
          <w:u w:val="single"/>
        </w:rPr>
        <w:t xml:space="preserve"> </w:t>
      </w:r>
      <w:r w:rsidR="008B742A">
        <w:rPr>
          <w:rFonts w:ascii="Northern Ireland" w:hAnsi="Northern Ireland"/>
        </w:rPr>
        <w:t>–</w:t>
      </w:r>
      <w:r w:rsidR="00D35D30" w:rsidRPr="008B742A">
        <w:rPr>
          <w:rFonts w:ascii="Northern Ireland" w:hAnsi="Northern Ireland"/>
        </w:rPr>
        <w:t xml:space="preserve"> make sure all your text, images and content </w:t>
      </w:r>
      <w:r w:rsidR="001F3948">
        <w:rPr>
          <w:rFonts w:ascii="Northern Ireland" w:hAnsi="Northern Ireland"/>
        </w:rPr>
        <w:t>are</w:t>
      </w:r>
      <w:r w:rsidR="00D35D30" w:rsidRPr="008B742A">
        <w:rPr>
          <w:rFonts w:ascii="Northern Ireland" w:hAnsi="Northern Ireland"/>
        </w:rPr>
        <w:t xml:space="preserve"> </w:t>
      </w:r>
      <w:r w:rsidR="00E529E0" w:rsidRPr="008B742A">
        <w:rPr>
          <w:rFonts w:ascii="Northern Ireland" w:hAnsi="Northern Ireland"/>
        </w:rPr>
        <w:t>accurate and up to date.</w:t>
      </w:r>
    </w:p>
    <w:p w14:paraId="58649D86" w14:textId="77777777" w:rsidR="00E529E0" w:rsidRPr="00E529E0" w:rsidRDefault="00E529E0" w:rsidP="00E529E0">
      <w:pPr>
        <w:pStyle w:val="ListParagraph"/>
        <w:rPr>
          <w:rFonts w:ascii="Northern Ireland" w:hAnsi="Northern Ireland"/>
        </w:rPr>
      </w:pPr>
    </w:p>
    <w:p w14:paraId="32DFDB25" w14:textId="61980C9D" w:rsidR="001F3948" w:rsidRPr="00B5127C" w:rsidRDefault="00E529E0" w:rsidP="00B5127C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1F3948">
        <w:rPr>
          <w:rFonts w:ascii="Northern Ireland" w:hAnsi="Northern Ireland"/>
          <w:b/>
          <w:bCs/>
          <w:i/>
          <w:iCs/>
          <w:u w:val="single"/>
        </w:rPr>
        <w:t xml:space="preserve">Check your competitors’ web </w:t>
      </w:r>
      <w:r w:rsidRPr="00B5127C">
        <w:rPr>
          <w:rFonts w:ascii="Northern Ireland" w:hAnsi="Northern Ireland"/>
          <w:b/>
          <w:bCs/>
          <w:i/>
          <w:iCs/>
          <w:u w:val="single"/>
        </w:rPr>
        <w:t>pages regularly</w:t>
      </w:r>
      <w:r w:rsidR="00B5127C">
        <w:rPr>
          <w:rFonts w:ascii="Northern Ireland" w:hAnsi="Northern Ireland"/>
        </w:rPr>
        <w:t xml:space="preserve"> – y</w:t>
      </w:r>
      <w:r w:rsidR="001F3948" w:rsidRPr="00B5127C">
        <w:rPr>
          <w:rFonts w:ascii="Northern Ireland" w:hAnsi="Northern Ireland"/>
        </w:rPr>
        <w:t>ou can be sure they’ll be checking yours!</w:t>
      </w:r>
    </w:p>
    <w:p w14:paraId="5037B0E8" w14:textId="77777777" w:rsidR="001F3948" w:rsidRPr="001F3948" w:rsidRDefault="001F3948" w:rsidP="001F3948">
      <w:pPr>
        <w:pStyle w:val="ListParagraph"/>
        <w:rPr>
          <w:rFonts w:ascii="Northern Ireland" w:hAnsi="Northern Ireland"/>
        </w:rPr>
      </w:pPr>
    </w:p>
    <w:p w14:paraId="1A7D33C4" w14:textId="5C130E31" w:rsidR="001F3948" w:rsidRPr="00C73378" w:rsidRDefault="00F148BC" w:rsidP="00C73378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>
        <w:rPr>
          <w:rFonts w:ascii="Northern Ireland" w:hAnsi="Northern Ireland"/>
          <w:b/>
          <w:bCs/>
          <w:i/>
          <w:iCs/>
          <w:u w:val="single"/>
        </w:rPr>
        <w:t>Self-evaluate your pricing</w:t>
      </w:r>
      <w:r w:rsidR="00C73378">
        <w:rPr>
          <w:rFonts w:ascii="Northern Ireland" w:hAnsi="Northern Ireland"/>
          <w:b/>
          <w:bCs/>
          <w:i/>
          <w:iCs/>
          <w:u w:val="single"/>
        </w:rPr>
        <w:t xml:space="preserve"> </w:t>
      </w:r>
      <w:r w:rsidR="00C73378" w:rsidRPr="00C73378">
        <w:rPr>
          <w:rFonts w:ascii="Northern Ireland" w:hAnsi="Northern Ireland"/>
        </w:rPr>
        <w:t xml:space="preserve">– </w:t>
      </w:r>
      <w:r w:rsidRPr="00C73378">
        <w:rPr>
          <w:rFonts w:ascii="Northern Ireland" w:hAnsi="Northern Ireland"/>
        </w:rPr>
        <w:t>regularly</w:t>
      </w:r>
      <w:r w:rsidR="00C73378">
        <w:rPr>
          <w:rFonts w:ascii="Northern Ireland" w:hAnsi="Northern Ireland"/>
        </w:rPr>
        <w:t xml:space="preserve"> undertake a </w:t>
      </w:r>
      <w:proofErr w:type="gramStart"/>
      <w:r w:rsidR="00C73378">
        <w:rPr>
          <w:rFonts w:ascii="Northern Ireland" w:hAnsi="Northern Ireland"/>
        </w:rPr>
        <w:t xml:space="preserve">thorough </w:t>
      </w:r>
      <w:r w:rsidR="00C73378" w:rsidRPr="00C73378">
        <w:rPr>
          <w:rFonts w:ascii="Northern Ireland" w:hAnsi="Northern Ireland"/>
        </w:rPr>
        <w:t xml:space="preserve"> </w:t>
      </w:r>
      <w:r w:rsidR="00C73378">
        <w:rPr>
          <w:rFonts w:ascii="Northern Ireland" w:hAnsi="Northern Ireland"/>
        </w:rPr>
        <w:t>review</w:t>
      </w:r>
      <w:proofErr w:type="gramEnd"/>
      <w:r w:rsidR="00C73378">
        <w:rPr>
          <w:rFonts w:ascii="Northern Ireland" w:hAnsi="Northern Ireland"/>
        </w:rPr>
        <w:t xml:space="preserve"> of your pricing</w:t>
      </w:r>
      <w:r w:rsidR="00801D6E">
        <w:rPr>
          <w:rFonts w:ascii="Northern Ireland" w:hAnsi="Northern Ireland"/>
        </w:rPr>
        <w:t xml:space="preserve">, </w:t>
      </w:r>
      <w:r w:rsidR="00C73378" w:rsidRPr="00C73378">
        <w:rPr>
          <w:rFonts w:ascii="Northern Ireland" w:hAnsi="Northern Ireland"/>
        </w:rPr>
        <w:t>at least annually.</w:t>
      </w:r>
    </w:p>
    <w:p w14:paraId="258CA2CB" w14:textId="77777777" w:rsidR="003A02E9" w:rsidRPr="003A02E9" w:rsidRDefault="003A02E9" w:rsidP="003A02E9">
      <w:pPr>
        <w:pStyle w:val="ListParagraph"/>
        <w:jc w:val="both"/>
        <w:rPr>
          <w:rFonts w:ascii="Northern Ireland" w:hAnsi="Northern Ireland"/>
        </w:rPr>
      </w:pPr>
    </w:p>
    <w:p w14:paraId="093B3240" w14:textId="1779D995" w:rsidR="00B625E0" w:rsidRPr="001926A3" w:rsidRDefault="004A0F63" w:rsidP="001926A3">
      <w:pPr>
        <w:pStyle w:val="ListParagraph"/>
        <w:numPr>
          <w:ilvl w:val="0"/>
          <w:numId w:val="1"/>
        </w:numPr>
        <w:jc w:val="both"/>
        <w:rPr>
          <w:rFonts w:ascii="Northern Ireland" w:hAnsi="Northern Ireland"/>
        </w:rPr>
      </w:pPr>
      <w:r w:rsidRPr="0085532A">
        <w:rPr>
          <w:rFonts w:ascii="Northern Ireland" w:hAnsi="Northern Ireland"/>
          <w:b/>
          <w:bCs/>
          <w:i/>
          <w:iCs/>
          <w:u w:val="single"/>
        </w:rPr>
        <w:t>And last but not least……d</w:t>
      </w:r>
      <w:r w:rsidR="00B625E0" w:rsidRPr="0085532A">
        <w:rPr>
          <w:rFonts w:ascii="Northern Ireland" w:hAnsi="Northern Ireland"/>
          <w:b/>
          <w:bCs/>
          <w:i/>
          <w:iCs/>
          <w:u w:val="single"/>
        </w:rPr>
        <w:t>on’t undervalue yourself or your team</w:t>
      </w:r>
      <w:r w:rsidR="00770A7C">
        <w:rPr>
          <w:rFonts w:ascii="Northern Ireland" w:hAnsi="Northern Ireland"/>
          <w:b/>
          <w:bCs/>
          <w:i/>
          <w:iCs/>
          <w:u w:val="single"/>
        </w:rPr>
        <w:t xml:space="preserve"> </w:t>
      </w:r>
      <w:r w:rsidR="001926A3">
        <w:rPr>
          <w:rFonts w:ascii="Northern Ireland" w:hAnsi="Northern Ireland"/>
        </w:rPr>
        <w:t>-</w:t>
      </w:r>
      <w:r w:rsidR="001926A3" w:rsidRPr="001926A3">
        <w:rPr>
          <w:rFonts w:ascii="Northern Ireland" w:hAnsi="Northern Ireland"/>
        </w:rPr>
        <w:t xml:space="preserve"> </w:t>
      </w:r>
      <w:r w:rsidR="00B625E0" w:rsidRPr="001926A3">
        <w:rPr>
          <w:rFonts w:ascii="Northern Ireland" w:hAnsi="Northern Ireland"/>
        </w:rPr>
        <w:t>if you don’t believe in yourself, why would your customers?</w:t>
      </w:r>
    </w:p>
    <w:p w14:paraId="3E236159" w14:textId="4AF0FF57" w:rsidR="003A02E9" w:rsidRPr="003A02E9" w:rsidRDefault="004A0F63" w:rsidP="003A02E9">
      <w:pPr>
        <w:jc w:val="center"/>
        <w:rPr>
          <w:rFonts w:ascii="Northern Ireland" w:hAnsi="Northern Ireland"/>
          <w:b/>
          <w:bCs/>
        </w:rPr>
      </w:pPr>
      <w:r w:rsidRPr="003A02E9">
        <w:rPr>
          <w:rFonts w:ascii="Northern Ireland" w:hAnsi="Northern Ireland"/>
          <w:b/>
          <w:bCs/>
        </w:rPr>
        <w:t>Tony Haren</w:t>
      </w:r>
      <w:r w:rsidR="003A02E9">
        <w:rPr>
          <w:rFonts w:ascii="Northern Ireland" w:hAnsi="Northern Ireland"/>
          <w:b/>
          <w:bCs/>
        </w:rPr>
        <w:t xml:space="preserve"> </w:t>
      </w:r>
      <w:r w:rsidR="003A02E9" w:rsidRPr="003A02E9">
        <w:rPr>
          <w:rFonts w:ascii="Northern Ireland" w:hAnsi="Northern Ireland"/>
          <w:b/>
          <w:bCs/>
        </w:rPr>
        <w:t xml:space="preserve"> </w:t>
      </w:r>
      <w:hyperlink r:id="rId8" w:history="1">
        <w:r w:rsidR="003A02E9" w:rsidRPr="005F5795">
          <w:rPr>
            <w:rStyle w:val="Hyperlink"/>
            <w:rFonts w:ascii="Northern Ireland" w:hAnsi="Northern Ireland"/>
            <w:b/>
            <w:bCs/>
          </w:rPr>
          <w:t>www.admorbusiness.com</w:t>
        </w:r>
      </w:hyperlink>
    </w:p>
    <w:sectPr w:rsidR="003A02E9" w:rsidRPr="003A02E9" w:rsidSect="00506D22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4AB8" w14:textId="77777777" w:rsidR="00481E1B" w:rsidRDefault="00481E1B" w:rsidP="00481E1B">
      <w:pPr>
        <w:spacing w:after="0" w:line="240" w:lineRule="auto"/>
      </w:pPr>
      <w:r>
        <w:separator/>
      </w:r>
    </w:p>
  </w:endnote>
  <w:endnote w:type="continuationSeparator" w:id="0">
    <w:p w14:paraId="42FB4AD8" w14:textId="77777777" w:rsidR="00481E1B" w:rsidRDefault="00481E1B" w:rsidP="0048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thern Ireland">
    <w:panose1 w:val="0200050604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9778" w14:textId="53B7EFA6" w:rsidR="00481E1B" w:rsidRPr="00481E1B" w:rsidRDefault="00481E1B" w:rsidP="00481E1B">
    <w:pPr>
      <w:pStyle w:val="Footer"/>
      <w:jc w:val="center"/>
      <w:rPr>
        <w:b/>
        <w:bCs/>
        <w:lang w:val="en-US"/>
      </w:rPr>
    </w:pPr>
    <w:r w:rsidRPr="00481E1B">
      <w:rPr>
        <w:b/>
        <w:bCs/>
        <w:lang w:val="en-US"/>
      </w:rPr>
      <w:t>© Admor Business Solutions</w:t>
    </w:r>
    <w:r w:rsidR="00EA7EC5">
      <w:rPr>
        <w:b/>
        <w:bCs/>
        <w:lang w:val="en-US"/>
      </w:rPr>
      <w:t xml:space="preserve"> 202</w:t>
    </w:r>
    <w:r w:rsidR="0027753E">
      <w:rPr>
        <w:b/>
        <w:bCs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95E9" w14:textId="77777777" w:rsidR="00481E1B" w:rsidRDefault="00481E1B" w:rsidP="00481E1B">
      <w:pPr>
        <w:spacing w:after="0" w:line="240" w:lineRule="auto"/>
      </w:pPr>
      <w:r>
        <w:separator/>
      </w:r>
    </w:p>
  </w:footnote>
  <w:footnote w:type="continuationSeparator" w:id="0">
    <w:p w14:paraId="47E479F9" w14:textId="77777777" w:rsidR="00481E1B" w:rsidRDefault="00481E1B" w:rsidP="0048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4B63" w14:textId="151363B0" w:rsidR="00481E1B" w:rsidRPr="00481E1B" w:rsidRDefault="00481E1B" w:rsidP="00481E1B">
    <w:pPr>
      <w:pStyle w:val="Header"/>
      <w:jc w:val="center"/>
      <w:rPr>
        <w:rFonts w:ascii="Northern Ireland" w:hAnsi="Northern Ireland"/>
        <w:sz w:val="48"/>
        <w:szCs w:val="48"/>
        <w:lang w:val="en-US"/>
      </w:rPr>
    </w:pPr>
    <w:r w:rsidRPr="00481E1B">
      <w:rPr>
        <w:rFonts w:ascii="Northern Ireland" w:hAnsi="Northern Ireland"/>
        <w:sz w:val="48"/>
        <w:szCs w:val="48"/>
        <w:lang w:val="en-US"/>
      </w:rPr>
      <w:t>Tourism NI</w:t>
    </w:r>
  </w:p>
  <w:p w14:paraId="23E40997" w14:textId="579833C1" w:rsidR="00481E1B" w:rsidRPr="00481E1B" w:rsidRDefault="00530AC2" w:rsidP="00481E1B">
    <w:pPr>
      <w:pStyle w:val="Header"/>
      <w:jc w:val="center"/>
      <w:rPr>
        <w:rFonts w:ascii="Northern Ireland" w:hAnsi="Northern Ireland"/>
        <w:sz w:val="48"/>
        <w:szCs w:val="48"/>
        <w:lang w:val="en-US"/>
      </w:rPr>
    </w:pPr>
    <w:r w:rsidRPr="00481E1B">
      <w:rPr>
        <w:rFonts w:ascii="Northern Ireland" w:hAnsi="Northern Ireland"/>
        <w:sz w:val="48"/>
        <w:szCs w:val="48"/>
        <w:lang w:val="en-US"/>
      </w:rPr>
      <w:t>Pricing</w:t>
    </w:r>
    <w:r>
      <w:rPr>
        <w:rFonts w:ascii="Northern Ireland" w:hAnsi="Northern Ireland"/>
        <w:sz w:val="48"/>
        <w:szCs w:val="48"/>
        <w:lang w:val="en-US"/>
      </w:rPr>
      <w:t xml:space="preserve"> for Profit - </w:t>
    </w:r>
    <w:r w:rsidR="00801D6E">
      <w:rPr>
        <w:rFonts w:ascii="Northern Ireland" w:hAnsi="Northern Ireland"/>
        <w:sz w:val="48"/>
        <w:szCs w:val="48"/>
        <w:lang w:val="en-US"/>
      </w:rPr>
      <w:t>21</w:t>
    </w:r>
    <w:r w:rsidR="008222F2">
      <w:rPr>
        <w:rFonts w:ascii="Northern Ireland" w:hAnsi="Northern Ireland"/>
        <w:sz w:val="48"/>
        <w:szCs w:val="48"/>
        <w:lang w:val="en-US"/>
      </w:rPr>
      <w:t xml:space="preserve"> </w:t>
    </w:r>
    <w:r w:rsidR="00481E1B" w:rsidRPr="00481E1B">
      <w:rPr>
        <w:rFonts w:ascii="Northern Ireland" w:hAnsi="Northern Ireland"/>
        <w:sz w:val="48"/>
        <w:szCs w:val="48"/>
        <w:lang w:val="en-US"/>
      </w:rPr>
      <w:t>Top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21D7"/>
    <w:multiLevelType w:val="hybridMultilevel"/>
    <w:tmpl w:val="42B0C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6DE9"/>
    <w:multiLevelType w:val="hybridMultilevel"/>
    <w:tmpl w:val="A19431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1B"/>
    <w:rsid w:val="00054742"/>
    <w:rsid w:val="00081C07"/>
    <w:rsid w:val="00086ECA"/>
    <w:rsid w:val="000B233C"/>
    <w:rsid w:val="000D76BF"/>
    <w:rsid w:val="000E3A91"/>
    <w:rsid w:val="00143A99"/>
    <w:rsid w:val="00176569"/>
    <w:rsid w:val="001926A3"/>
    <w:rsid w:val="001F3948"/>
    <w:rsid w:val="002030C4"/>
    <w:rsid w:val="002170A7"/>
    <w:rsid w:val="00221C6E"/>
    <w:rsid w:val="00222DCF"/>
    <w:rsid w:val="00230228"/>
    <w:rsid w:val="0025624C"/>
    <w:rsid w:val="0026289A"/>
    <w:rsid w:val="00276B54"/>
    <w:rsid w:val="0027753E"/>
    <w:rsid w:val="0028082A"/>
    <w:rsid w:val="002A0326"/>
    <w:rsid w:val="002A3AF0"/>
    <w:rsid w:val="002B016D"/>
    <w:rsid w:val="002C23E3"/>
    <w:rsid w:val="002E441F"/>
    <w:rsid w:val="00354957"/>
    <w:rsid w:val="00373431"/>
    <w:rsid w:val="003A02E9"/>
    <w:rsid w:val="003C172A"/>
    <w:rsid w:val="003D77C6"/>
    <w:rsid w:val="00407AE9"/>
    <w:rsid w:val="004177F4"/>
    <w:rsid w:val="0042644F"/>
    <w:rsid w:val="004736F7"/>
    <w:rsid w:val="00474CA8"/>
    <w:rsid w:val="00477A28"/>
    <w:rsid w:val="00481E1B"/>
    <w:rsid w:val="004978F9"/>
    <w:rsid w:val="004A0F63"/>
    <w:rsid w:val="004C4F8C"/>
    <w:rsid w:val="004C7195"/>
    <w:rsid w:val="00506D22"/>
    <w:rsid w:val="00530AC2"/>
    <w:rsid w:val="00554A1B"/>
    <w:rsid w:val="005876F2"/>
    <w:rsid w:val="005A7A64"/>
    <w:rsid w:val="005B76BD"/>
    <w:rsid w:val="005F28FB"/>
    <w:rsid w:val="00662FA0"/>
    <w:rsid w:val="006B18B9"/>
    <w:rsid w:val="006B7F3A"/>
    <w:rsid w:val="00764927"/>
    <w:rsid w:val="00770A7C"/>
    <w:rsid w:val="007C446B"/>
    <w:rsid w:val="007C6F1B"/>
    <w:rsid w:val="00801D6E"/>
    <w:rsid w:val="008114C2"/>
    <w:rsid w:val="008222F2"/>
    <w:rsid w:val="0085532A"/>
    <w:rsid w:val="00857F29"/>
    <w:rsid w:val="0087456E"/>
    <w:rsid w:val="0088288F"/>
    <w:rsid w:val="008925F7"/>
    <w:rsid w:val="008B742A"/>
    <w:rsid w:val="008E2850"/>
    <w:rsid w:val="00925675"/>
    <w:rsid w:val="00934BF6"/>
    <w:rsid w:val="009437D3"/>
    <w:rsid w:val="00960F9A"/>
    <w:rsid w:val="0097694C"/>
    <w:rsid w:val="00996F6B"/>
    <w:rsid w:val="009C6CEB"/>
    <w:rsid w:val="009D19F9"/>
    <w:rsid w:val="00A86ABA"/>
    <w:rsid w:val="00AB38BF"/>
    <w:rsid w:val="00AC589E"/>
    <w:rsid w:val="00AF62DB"/>
    <w:rsid w:val="00B356E9"/>
    <w:rsid w:val="00B37BA6"/>
    <w:rsid w:val="00B47552"/>
    <w:rsid w:val="00B5127C"/>
    <w:rsid w:val="00B625E0"/>
    <w:rsid w:val="00B716BC"/>
    <w:rsid w:val="00B74284"/>
    <w:rsid w:val="00B83AE4"/>
    <w:rsid w:val="00BC4A91"/>
    <w:rsid w:val="00BD5311"/>
    <w:rsid w:val="00BF1C77"/>
    <w:rsid w:val="00C009AB"/>
    <w:rsid w:val="00C24103"/>
    <w:rsid w:val="00C35CA2"/>
    <w:rsid w:val="00C41A24"/>
    <w:rsid w:val="00C73378"/>
    <w:rsid w:val="00C9255B"/>
    <w:rsid w:val="00CF0ECE"/>
    <w:rsid w:val="00CF71AB"/>
    <w:rsid w:val="00D23D2E"/>
    <w:rsid w:val="00D300AD"/>
    <w:rsid w:val="00D35D30"/>
    <w:rsid w:val="00D4216E"/>
    <w:rsid w:val="00DA02F4"/>
    <w:rsid w:val="00DB09DA"/>
    <w:rsid w:val="00DC18D4"/>
    <w:rsid w:val="00DC2568"/>
    <w:rsid w:val="00DE37E3"/>
    <w:rsid w:val="00DE5B7F"/>
    <w:rsid w:val="00DF3D28"/>
    <w:rsid w:val="00E02B91"/>
    <w:rsid w:val="00E529E0"/>
    <w:rsid w:val="00E539A0"/>
    <w:rsid w:val="00E65567"/>
    <w:rsid w:val="00EA1ED0"/>
    <w:rsid w:val="00EA7EC5"/>
    <w:rsid w:val="00EB7110"/>
    <w:rsid w:val="00EE25C3"/>
    <w:rsid w:val="00F148BC"/>
    <w:rsid w:val="00F52773"/>
    <w:rsid w:val="00F91AEF"/>
    <w:rsid w:val="00F95CC0"/>
    <w:rsid w:val="00FB2FF6"/>
    <w:rsid w:val="00FC29AD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C1C8"/>
  <w15:chartTrackingRefBased/>
  <w15:docId w15:val="{B5D93749-617D-43B0-820C-28C178F2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E1B"/>
  </w:style>
  <w:style w:type="paragraph" w:styleId="Footer">
    <w:name w:val="footer"/>
    <w:basedOn w:val="Normal"/>
    <w:link w:val="FooterChar"/>
    <w:uiPriority w:val="99"/>
    <w:unhideWhenUsed/>
    <w:rsid w:val="0048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E1B"/>
  </w:style>
  <w:style w:type="paragraph" w:styleId="ListParagraph">
    <w:name w:val="List Paragraph"/>
    <w:basedOn w:val="Normal"/>
    <w:uiPriority w:val="34"/>
    <w:qFormat/>
    <w:rsid w:val="000B2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rbusines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4D497331A9647A4DEA1847FEEE20E" ma:contentTypeVersion="5" ma:contentTypeDescription="Create a new document." ma:contentTypeScope="" ma:versionID="a6c237f0bc4d90db6fcd51a08a760d34">
  <xsd:schema xmlns:xsd="http://www.w3.org/2001/XMLSchema" xmlns:xs="http://www.w3.org/2001/XMLSchema" xmlns:p="http://schemas.microsoft.com/office/2006/metadata/properties" xmlns:ns2="fccabb80-0ff9-473c-bb38-796195836468" xmlns:ns3="6676b86c-714f-44b0-b73e-7f7bf700d777" targetNamespace="http://schemas.microsoft.com/office/2006/metadata/properties" ma:root="true" ma:fieldsID="6ac3abddc0b3f7c96fab9c81c657a52e" ns2:_="" ns3:_="">
    <xsd:import namespace="fccabb80-0ff9-473c-bb38-796195836468"/>
    <xsd:import namespace="6676b86c-714f-44b0-b73e-7f7bf700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abb80-0ff9-473c-bb38-796195836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6b86c-714f-44b0-b73e-7f7bf700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31BCE-81DF-4186-B163-D4B8EEEDB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88B6-6D25-4F13-8EE0-F5DAFDCF2610}"/>
</file>

<file path=customXml/itemProps3.xml><?xml version="1.0" encoding="utf-8"?>
<ds:datastoreItem xmlns:ds="http://schemas.openxmlformats.org/officeDocument/2006/customXml" ds:itemID="{BF122F06-7317-4804-9E5D-E1F219410867}"/>
</file>

<file path=customXml/itemProps4.xml><?xml version="1.0" encoding="utf-8"?>
<ds:datastoreItem xmlns:ds="http://schemas.openxmlformats.org/officeDocument/2006/customXml" ds:itemID="{A8FCF1E4-1BE5-4473-A76D-9624238B2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ren</dc:creator>
  <cp:keywords/>
  <dc:description/>
  <cp:lastModifiedBy>Tony Haren</cp:lastModifiedBy>
  <cp:revision>15</cp:revision>
  <dcterms:created xsi:type="dcterms:W3CDTF">2021-05-20T17:03:00Z</dcterms:created>
  <dcterms:modified xsi:type="dcterms:W3CDTF">2021-05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4D497331A9647A4DEA1847FEEE20E</vt:lpwstr>
  </property>
</Properties>
</file>